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B3" w:rsidRPr="002D4603" w:rsidRDefault="00A27609" w:rsidP="00E004B3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D46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ведения о медицинских работниках поликлиник</w:t>
      </w:r>
      <w:r w:rsidR="003D2F8F" w:rsidRPr="002D46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r w:rsidR="00E004B3" w:rsidRPr="002D46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A27609" w:rsidRPr="002D4603" w:rsidRDefault="00E004B3" w:rsidP="00E004B3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D46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частвующих в предоставлении платных медицинских услуг</w:t>
      </w:r>
    </w:p>
    <w:p w:rsidR="00A27609" w:rsidRDefault="00A27609" w:rsidP="00E00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56" w:type="dxa"/>
        <w:tblInd w:w="1217" w:type="dxa"/>
        <w:tblLayout w:type="fixed"/>
        <w:tblLook w:val="04A0"/>
      </w:tblPr>
      <w:tblGrid>
        <w:gridCol w:w="567"/>
        <w:gridCol w:w="2293"/>
        <w:gridCol w:w="2552"/>
        <w:gridCol w:w="1843"/>
        <w:gridCol w:w="1701"/>
      </w:tblGrid>
      <w:tr w:rsidR="00D57280" w:rsidRPr="00F93856" w:rsidTr="002D4603">
        <w:tc>
          <w:tcPr>
            <w:tcW w:w="567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</w:t>
            </w:r>
            <w:proofErr w:type="spellEnd"/>
            <w:proofErr w:type="gramEnd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3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анимаемая должность,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1701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аличие квалификационной  категории.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Новикова 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ргарита Владимировна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лавный врач</w:t>
            </w:r>
          </w:p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226DDA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Якубо 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атьяна Евгенье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ч-дерматолог</w:t>
            </w: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Губский 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лексей Максимович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ч – оториноларинголог</w:t>
            </w: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улыба Наталья Андрее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ч-хирург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ождественская Нина Петро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ч – офтальмолог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вягина Светлана Вячеславо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ч – гинеколог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ромова Елена Владимиро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ра</w:t>
            </w:r>
            <w:proofErr w:type="gram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-</w:t>
            </w:r>
            <w:proofErr w:type="gramEnd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невролог</w:t>
            </w:r>
          </w:p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лозкова Мария Михайловна</w:t>
            </w:r>
          </w:p>
        </w:tc>
        <w:tc>
          <w:tcPr>
            <w:tcW w:w="2552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борант</w:t>
            </w:r>
          </w:p>
        </w:tc>
        <w:tc>
          <w:tcPr>
            <w:tcW w:w="1843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едне</w:t>
            </w:r>
            <w:proofErr w:type="gram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-</w:t>
            </w:r>
            <w:proofErr w:type="gramEnd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701" w:type="dxa"/>
          </w:tcPr>
          <w:p w:rsidR="00D57280" w:rsidRPr="002D4603" w:rsidRDefault="00D57280" w:rsidP="00875D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Лапик </w:t>
            </w:r>
          </w:p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атьяна Анатольевна</w:t>
            </w:r>
          </w:p>
        </w:tc>
        <w:tc>
          <w:tcPr>
            <w:tcW w:w="2552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едсестра функциональной диагностики</w:t>
            </w:r>
          </w:p>
        </w:tc>
        <w:tc>
          <w:tcPr>
            <w:tcW w:w="1843" w:type="dxa"/>
          </w:tcPr>
          <w:p w:rsidR="00D57280" w:rsidRPr="002D4603" w:rsidRDefault="00D57280" w:rsidP="00D5728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едне</w:t>
            </w:r>
            <w:proofErr w:type="gram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-</w:t>
            </w:r>
            <w:proofErr w:type="gramEnd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офессиональное </w:t>
            </w:r>
          </w:p>
        </w:tc>
        <w:tc>
          <w:tcPr>
            <w:tcW w:w="1701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оринова Тамара Николаевна</w:t>
            </w:r>
          </w:p>
        </w:tc>
        <w:tc>
          <w:tcPr>
            <w:tcW w:w="2552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едсестра  для узких специалистов</w:t>
            </w:r>
          </w:p>
        </w:tc>
        <w:tc>
          <w:tcPr>
            <w:tcW w:w="1843" w:type="dxa"/>
          </w:tcPr>
          <w:p w:rsidR="00D57280" w:rsidRPr="002D4603" w:rsidRDefault="00D57280" w:rsidP="00D91F9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реднее </w:t>
            </w:r>
            <w:proofErr w:type="gramStart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с</w:t>
            </w:r>
            <w:proofErr w:type="gramEnd"/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ециальное</w:t>
            </w:r>
          </w:p>
        </w:tc>
        <w:tc>
          <w:tcPr>
            <w:tcW w:w="1701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  <w:tr w:rsidR="00D57280" w:rsidRPr="00F93856" w:rsidTr="002D4603">
        <w:tc>
          <w:tcPr>
            <w:tcW w:w="567" w:type="dxa"/>
          </w:tcPr>
          <w:p w:rsidR="00D57280" w:rsidRPr="002D4603" w:rsidRDefault="0097736A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Хоблова Валентина Михайловна</w:t>
            </w:r>
          </w:p>
        </w:tc>
        <w:tc>
          <w:tcPr>
            <w:tcW w:w="2552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еднее специальное</w:t>
            </w:r>
          </w:p>
        </w:tc>
        <w:tc>
          <w:tcPr>
            <w:tcW w:w="1701" w:type="dxa"/>
          </w:tcPr>
          <w:p w:rsidR="00D57280" w:rsidRPr="002D4603" w:rsidRDefault="00D57280" w:rsidP="00226DD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D460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т</w:t>
            </w:r>
          </w:p>
        </w:tc>
      </w:tr>
    </w:tbl>
    <w:p w:rsidR="00A27609" w:rsidRPr="00F93856" w:rsidRDefault="00A27609" w:rsidP="009926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1279" w:rsidRPr="00F93856" w:rsidRDefault="004D1279" w:rsidP="009926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1279" w:rsidRPr="00F93856" w:rsidRDefault="004D1279" w:rsidP="0099262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D1279" w:rsidRPr="00F93856" w:rsidSect="004D127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0FC"/>
    <w:multiLevelType w:val="multilevel"/>
    <w:tmpl w:val="F02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03C1D"/>
    <w:multiLevelType w:val="multilevel"/>
    <w:tmpl w:val="ED5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700A80"/>
    <w:multiLevelType w:val="multilevel"/>
    <w:tmpl w:val="E6D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E948AC"/>
    <w:multiLevelType w:val="multilevel"/>
    <w:tmpl w:val="750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627"/>
    <w:rsid w:val="000128C0"/>
    <w:rsid w:val="0002632B"/>
    <w:rsid w:val="000432DD"/>
    <w:rsid w:val="000836C4"/>
    <w:rsid w:val="00093DC6"/>
    <w:rsid w:val="000A554B"/>
    <w:rsid w:val="000B56E7"/>
    <w:rsid w:val="000B5FFA"/>
    <w:rsid w:val="00114898"/>
    <w:rsid w:val="00125FBB"/>
    <w:rsid w:val="00152D00"/>
    <w:rsid w:val="001E5CC6"/>
    <w:rsid w:val="001E72E3"/>
    <w:rsid w:val="001F4504"/>
    <w:rsid w:val="001F4A21"/>
    <w:rsid w:val="00202DD3"/>
    <w:rsid w:val="00204DF3"/>
    <w:rsid w:val="0025754A"/>
    <w:rsid w:val="002D4603"/>
    <w:rsid w:val="002E2976"/>
    <w:rsid w:val="002F47F3"/>
    <w:rsid w:val="0031483E"/>
    <w:rsid w:val="003240D8"/>
    <w:rsid w:val="00345A3E"/>
    <w:rsid w:val="00345C1F"/>
    <w:rsid w:val="00350294"/>
    <w:rsid w:val="00393F49"/>
    <w:rsid w:val="003C6C2B"/>
    <w:rsid w:val="003D2F8F"/>
    <w:rsid w:val="003E651E"/>
    <w:rsid w:val="0042071D"/>
    <w:rsid w:val="0042334C"/>
    <w:rsid w:val="00433CD4"/>
    <w:rsid w:val="00436B3D"/>
    <w:rsid w:val="00495953"/>
    <w:rsid w:val="004C64B9"/>
    <w:rsid w:val="004D1279"/>
    <w:rsid w:val="004E05CF"/>
    <w:rsid w:val="004F1287"/>
    <w:rsid w:val="00515792"/>
    <w:rsid w:val="005325E6"/>
    <w:rsid w:val="00562562"/>
    <w:rsid w:val="005807C3"/>
    <w:rsid w:val="005D5E13"/>
    <w:rsid w:val="005E0B31"/>
    <w:rsid w:val="00613F33"/>
    <w:rsid w:val="00614C5A"/>
    <w:rsid w:val="00620319"/>
    <w:rsid w:val="00623AD2"/>
    <w:rsid w:val="006270D6"/>
    <w:rsid w:val="006323ED"/>
    <w:rsid w:val="00645049"/>
    <w:rsid w:val="00645E36"/>
    <w:rsid w:val="006938C0"/>
    <w:rsid w:val="00711163"/>
    <w:rsid w:val="00766DFD"/>
    <w:rsid w:val="007873FD"/>
    <w:rsid w:val="00787542"/>
    <w:rsid w:val="007A523E"/>
    <w:rsid w:val="007C167C"/>
    <w:rsid w:val="007C3C58"/>
    <w:rsid w:val="007E33FC"/>
    <w:rsid w:val="00815081"/>
    <w:rsid w:val="0082752C"/>
    <w:rsid w:val="00855C83"/>
    <w:rsid w:val="00856535"/>
    <w:rsid w:val="008727D5"/>
    <w:rsid w:val="00872971"/>
    <w:rsid w:val="00872CE2"/>
    <w:rsid w:val="0089268D"/>
    <w:rsid w:val="008938DB"/>
    <w:rsid w:val="00896DCC"/>
    <w:rsid w:val="008D4019"/>
    <w:rsid w:val="008F63B9"/>
    <w:rsid w:val="00903CE1"/>
    <w:rsid w:val="00906194"/>
    <w:rsid w:val="00940389"/>
    <w:rsid w:val="00944D9B"/>
    <w:rsid w:val="0097736A"/>
    <w:rsid w:val="00992627"/>
    <w:rsid w:val="009934BD"/>
    <w:rsid w:val="009C15B5"/>
    <w:rsid w:val="009F5F81"/>
    <w:rsid w:val="00A0666F"/>
    <w:rsid w:val="00A17F3A"/>
    <w:rsid w:val="00A27609"/>
    <w:rsid w:val="00A34386"/>
    <w:rsid w:val="00A4527D"/>
    <w:rsid w:val="00A82B26"/>
    <w:rsid w:val="00A919B3"/>
    <w:rsid w:val="00AC6961"/>
    <w:rsid w:val="00AF7242"/>
    <w:rsid w:val="00B26CCC"/>
    <w:rsid w:val="00B56D4F"/>
    <w:rsid w:val="00B66B07"/>
    <w:rsid w:val="00B75D6C"/>
    <w:rsid w:val="00B82CC7"/>
    <w:rsid w:val="00B946FE"/>
    <w:rsid w:val="00C053BF"/>
    <w:rsid w:val="00C12EAD"/>
    <w:rsid w:val="00C47BE2"/>
    <w:rsid w:val="00CD123C"/>
    <w:rsid w:val="00D13964"/>
    <w:rsid w:val="00D26B30"/>
    <w:rsid w:val="00D36A89"/>
    <w:rsid w:val="00D37541"/>
    <w:rsid w:val="00D57280"/>
    <w:rsid w:val="00D708D5"/>
    <w:rsid w:val="00D91F97"/>
    <w:rsid w:val="00DB497A"/>
    <w:rsid w:val="00DC7D3B"/>
    <w:rsid w:val="00DF5306"/>
    <w:rsid w:val="00E004B3"/>
    <w:rsid w:val="00E22733"/>
    <w:rsid w:val="00E4523A"/>
    <w:rsid w:val="00E70152"/>
    <w:rsid w:val="00E844E9"/>
    <w:rsid w:val="00E91F83"/>
    <w:rsid w:val="00EB4AF1"/>
    <w:rsid w:val="00EC5ACE"/>
    <w:rsid w:val="00EC6F55"/>
    <w:rsid w:val="00EF5ADE"/>
    <w:rsid w:val="00F04BCD"/>
    <w:rsid w:val="00F84DED"/>
    <w:rsid w:val="00F93856"/>
    <w:rsid w:val="00F9483B"/>
    <w:rsid w:val="00FD201D"/>
    <w:rsid w:val="00FD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3D"/>
  </w:style>
  <w:style w:type="paragraph" w:styleId="1">
    <w:name w:val="heading 1"/>
    <w:basedOn w:val="a"/>
    <w:link w:val="10"/>
    <w:uiPriority w:val="9"/>
    <w:qFormat/>
    <w:rsid w:val="00632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323ED"/>
    <w:rPr>
      <w:b/>
      <w:bCs/>
    </w:rPr>
  </w:style>
  <w:style w:type="character" w:styleId="a6">
    <w:name w:val="Hyperlink"/>
    <w:basedOn w:val="a0"/>
    <w:uiPriority w:val="99"/>
    <w:semiHidden/>
    <w:unhideWhenUsed/>
    <w:rsid w:val="0063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9226-8D71-42CA-B7E0-5FA9AB0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8-07T08:19:00Z</cp:lastPrinted>
  <dcterms:created xsi:type="dcterms:W3CDTF">2019-08-06T07:01:00Z</dcterms:created>
  <dcterms:modified xsi:type="dcterms:W3CDTF">2020-02-26T11:23:00Z</dcterms:modified>
</cp:coreProperties>
</file>